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21</w:t>
      </w:r>
    </w:p>
    <w:p>
      <w:r>
        <w:t>Visit Number: ea2e821fb43803cf20ea5d41462adc3248556f316e4ecd9e6f80f51e0f134403</w:t>
      </w:r>
    </w:p>
    <w:p>
      <w:r>
        <w:t>Masked_PatientID: 2921</w:t>
      </w:r>
    </w:p>
    <w:p>
      <w:r>
        <w:t>Order ID: d9b0346855df14a0ac4e5b35cb17c19bc32bfc7b260ab87025d0c03076877498</w:t>
      </w:r>
    </w:p>
    <w:p>
      <w:r>
        <w:t>Order Name: CT Chest, Abdomen and Pelvis</w:t>
      </w:r>
    </w:p>
    <w:p>
      <w:r>
        <w:t>Result Item Code: CTCHEABDP</w:t>
      </w:r>
    </w:p>
    <w:p>
      <w:r>
        <w:t>Performed Date Time: 30/12/2016 16:16</w:t>
      </w:r>
    </w:p>
    <w:p>
      <w:r>
        <w:t>Line Num: 1</w:t>
      </w:r>
    </w:p>
    <w:p>
      <w:r>
        <w:t>Text:       HISTORY Oligouric for the past 48hrs since admission, despite fluid boluses.  TRO obstruction. Bedside US by, no enlarged bladder, likely prerenal causes underlying adv HCC on trial drug TECHNIQUE Scans acquired as per department protocol. Intravenous contrast: Positive Oral Contrast  FINDINGS  New collapse consolidation of both lung lower lobes are noted with patchy consolidation  in the left lung upper lobe.  Small bilateral pleural effusions.  No grossly enlarged  hilar or mediastinal lymph nodes. A large tumour in the right liver lobe is seen measuring 13.7 x 10.4 cm largely stable.   Adjacent smaller 2.3 cm tumour in segment 4 is also stable. The tumour abuts the  IVC.  The tumour extending to the IVC is better seen with contrast. Gallbladder is unremarkable.  The biliary tracts are not grossly dilated.  The spleen,  pancreas and left adrenal and kidney are unremarkable.  Right adrenal gland is not  well seen.  The right kidney remains displaced inferiorly and slightly compressed  by the ® liver tumour.  Urinary bladder is largely decompressed with a Foley catheter.  There is no hydronephrosis. There is in the suprapubic region a large 15x14 cm new multilocular intraperitoneal  collection of blood and fluid  extending to the midline anterior abdominal wall rectus  sheath.  This is suspicious for new intraperitoneal haematoma that involves the rectus  sheath.   Some of the small bowel segments on the left and the ascending colon appear distended  which is likely due to ileus. Diffuse stranding of the subcutaneous fat in keeping with a generalised edematous  state. T7 mild compression fracture noted.  Severe compression fracture of T8 associated  with increased focal lucency that is indeterminate.   Left 8th rib fracture is again  noted. CONCLUSION  No hydronephrosis.  The bladder is decompressed with a Foley catheter.   There is however a large  suprapubic pelvic haematoma that extends into the midline  anterior abdominal wall rectus sheath.. Underlying HCC.   Further action or early intervention required Finalised by: &lt;DOCTOR&gt;</w:t>
      </w:r>
    </w:p>
    <w:p>
      <w:r>
        <w:t>Accession Number: bf238ccbfdd21ea00398742497e64d77f48bd7ea2543376faf1f775f4917d4f6</w:t>
      </w:r>
    </w:p>
    <w:p>
      <w:r>
        <w:t>Updated Date Time: 30/12/2016 16:56</w:t>
      </w:r>
    </w:p>
    <w:p>
      <w:pPr>
        <w:pStyle w:val="Heading2"/>
      </w:pPr>
      <w:r>
        <w:t>Layman Explanation</w:t>
      </w:r>
    </w:p>
    <w:p>
      <w:r>
        <w:t>This radiology report discusses       HISTORY Oligouric for the past 48hrs since admission, despite fluid boluses.  TRO obstruction. Bedside US by, no enlarged bladder, likely prerenal causes underlying adv HCC on trial drug TECHNIQUE Scans acquired as per department protocol. Intravenous contrast: Positive Oral Contrast  FINDINGS  New collapse consolidation of both lung lower lobes are noted with patchy consolidation  in the left lung upper lobe.  Small bilateral pleural effusions.  No grossly enlarged  hilar or mediastinal lymph nodes. A large tumour in the right liver lobe is seen measuring 13.7 x 10.4 cm largely stable.   Adjacent smaller 2.3 cm tumour in segment 4 is also stable. The tumour abuts the  IVC.  The tumour extending to the IVC is better seen with contrast. Gallbladder is unremarkable.  The biliary tracts are not grossly dilated.  The spleen,  pancreas and left adrenal and kidney are unremarkable.  Right adrenal gland is not  well seen.  The right kidney remains displaced inferiorly and slightly compressed  by the ® liver tumour.  Urinary bladder is largely decompressed with a Foley catheter.  There is no hydronephrosis. There is in the suprapubic region a large 15x14 cm new multilocular intraperitoneal  collection of blood and fluid  extending to the midline anterior abdominal wall rectus  sheath.  This is suspicious for new intraperitoneal haematoma that involves the rectus  sheath.   Some of the small bowel segments on the left and the ascending colon appear distended  which is likely due to ileus. Diffuse stranding of the subcutaneous fat in keeping with a generalised edematous  state. T7 mild compression fracture noted.  Severe compression fracture of T8 associated  with increased focal lucency that is indeterminate.   Left 8th rib fracture is again  noted. CONCLUSION  No hydronephrosis.  The bladder is decompressed with a Foley catheter.   There is however a large  suprapubic pelvic haematoma that extends into the midline  anterior abdominal wall rectus sheath.. Underlying HCC.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